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CB011D">
        <w:rPr>
          <w:rFonts w:ascii="Calibri" w:hAnsi="Calibri" w:cs="Arial"/>
        </w:rPr>
        <w:t>DECYZJI</w:t>
      </w:r>
      <w:bookmarkStart w:id="0" w:name="_GoBack"/>
      <w:bookmarkEnd w:id="0"/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F5FC2"/>
    <w:rsid w:val="009C1790"/>
    <w:rsid w:val="00A54078"/>
    <w:rsid w:val="00A943B1"/>
    <w:rsid w:val="00B11E10"/>
    <w:rsid w:val="00CB011D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7297-0C08-4D9B-A7E3-B7C11E1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Wioletta Sobolewska</cp:lastModifiedBy>
  <cp:revision>11</cp:revision>
  <dcterms:created xsi:type="dcterms:W3CDTF">2015-05-14T09:41:00Z</dcterms:created>
  <dcterms:modified xsi:type="dcterms:W3CDTF">2017-03-09T14:01:00Z</dcterms:modified>
</cp:coreProperties>
</file>